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F2" w:rsidRDefault="00506AF2" w:rsidP="00506AF2">
      <w:pPr>
        <w:jc w:val="center"/>
        <w:rPr>
          <w:lang w:val="uk-UA"/>
        </w:rPr>
      </w:pPr>
      <w:r>
        <w:t> </w:t>
      </w:r>
      <w:r w:rsidRPr="00A1303F">
        <w:rPr>
          <w:lang w:val="uk-UA"/>
        </w:rPr>
        <w:object w:dxaOrig="57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9.8pt" o:ole="" filled="t">
            <v:fill color2="black"/>
            <v:imagedata r:id="rId9" o:title=""/>
          </v:shape>
          <o:OLEObject Type="Embed" ProgID="CorelDRAW" ShapeID="_x0000_i1025" DrawAspect="Content" ObjectID="_1572171769" r:id="rId10"/>
        </w:object>
      </w:r>
    </w:p>
    <w:p w:rsidR="00506AF2" w:rsidRDefault="00506AF2" w:rsidP="00506AF2">
      <w:pPr>
        <w:pStyle w:val="1"/>
        <w:spacing w:before="0"/>
        <w:rPr>
          <w:b w:val="0"/>
          <w:szCs w:val="24"/>
        </w:rPr>
      </w:pPr>
    </w:p>
    <w:p w:rsidR="00506AF2" w:rsidRDefault="00506AF2" w:rsidP="00506AF2">
      <w:pPr>
        <w:pStyle w:val="1"/>
        <w:spacing w:before="0"/>
        <w:rPr>
          <w:szCs w:val="24"/>
        </w:rPr>
      </w:pPr>
      <w:r>
        <w:rPr>
          <w:szCs w:val="24"/>
        </w:rPr>
        <w:t>УКРАЇНА</w:t>
      </w:r>
    </w:p>
    <w:p w:rsidR="00506AF2" w:rsidRDefault="00506AF2" w:rsidP="00506AF2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ОСВІТИ ДЕРАЖНЯНСЬКОЇ РАЙОННОЇ ДЕРЖАВНОЇ АДМІНІСТРАЦІЇ</w:t>
      </w:r>
    </w:p>
    <w:p w:rsidR="00506AF2" w:rsidRDefault="00506AF2" w:rsidP="00506AF2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ЬНИЦЬКОЇ ОБЛАСТІ</w:t>
      </w:r>
    </w:p>
    <w:p w:rsidR="00506AF2" w:rsidRDefault="00506AF2" w:rsidP="00506AF2">
      <w:pPr>
        <w:pStyle w:val="a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ЯВТУХІВСЬКИЙ НАВЧАЛЬНО-ВИХОВНИЙ КОМПЛЕКС „ЗАГАЛЬНООСВІТНІЙ НАВЧАЛЬНИЙ ЗАКЛАД І- ІІ СТУПЕНІВ -  ДОШКІЛЬНИЙ НАВЧАЛЬНИЙ ЗАКЛАД” </w:t>
      </w:r>
      <w:r>
        <w:rPr>
          <w:rFonts w:ascii="Times New Roman" w:hAnsi="Times New Roman"/>
          <w:b/>
          <w:bCs/>
          <w:sz w:val="24"/>
        </w:rPr>
        <w:t>ДЕРАЖНЯНСЬКОЇ РАЙОННОЇ РАДИ ХМЕЛЬНИЦЬКОІ ОБЛАСТІ"</w:t>
      </w:r>
    </w:p>
    <w:p w:rsidR="00506AF2" w:rsidRDefault="00506AF2" w:rsidP="00506AF2">
      <w:pPr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НАКАЗ</w:t>
      </w: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>04.09.2017                                                    Явтухи                                                                     №53</w:t>
      </w: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Pr="00F1706C" w:rsidRDefault="00506AF2" w:rsidP="00506AF2">
      <w:pPr>
        <w:spacing w:line="360" w:lineRule="auto"/>
        <w:rPr>
          <w:lang w:val="uk-UA"/>
        </w:rPr>
      </w:pPr>
    </w:p>
    <w:p w:rsidR="00506AF2" w:rsidRPr="00F1706C" w:rsidRDefault="00506AF2" w:rsidP="00506AF2">
      <w:pPr>
        <w:rPr>
          <w:lang w:val="uk-UA"/>
        </w:rPr>
      </w:pPr>
      <w:r w:rsidRPr="00F1706C">
        <w:rPr>
          <w:lang w:val="uk-UA"/>
        </w:rPr>
        <w:t>Про організацію роботи з працевлаштування</w:t>
      </w:r>
    </w:p>
    <w:p w:rsidR="00506AF2" w:rsidRPr="00F1706C" w:rsidRDefault="00506AF2" w:rsidP="00506AF2">
      <w:pPr>
        <w:rPr>
          <w:lang w:val="uk-UA"/>
        </w:rPr>
      </w:pPr>
      <w:r>
        <w:rPr>
          <w:lang w:val="uk-UA"/>
        </w:rPr>
        <w:t>випускників 9-го класу 2017</w:t>
      </w:r>
      <w:r w:rsidRPr="00F1706C">
        <w:rPr>
          <w:lang w:val="uk-UA"/>
        </w:rPr>
        <w:t xml:space="preserve"> н. р.</w:t>
      </w:r>
    </w:p>
    <w:p w:rsidR="00506AF2" w:rsidRDefault="00506AF2" w:rsidP="00506AF2">
      <w:pPr>
        <w:rPr>
          <w:rFonts w:ascii="Calibri" w:hAnsi="Calibri"/>
          <w:sz w:val="22"/>
          <w:szCs w:val="22"/>
          <w:lang w:val="uk-UA"/>
        </w:rPr>
      </w:pPr>
    </w:p>
    <w:p w:rsidR="00506AF2" w:rsidRDefault="00506AF2" w:rsidP="00506AF2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На виконання наказу Міністерства освіти і науки, молоді та спорту України від</w:t>
      </w:r>
      <w:r>
        <w:rPr>
          <w:lang w:val="en-US"/>
        </w:rPr>
        <w:t> </w:t>
      </w:r>
      <w:r>
        <w:rPr>
          <w:lang w:val="uk-UA"/>
        </w:rPr>
        <w:t xml:space="preserve"> 12.02.2007 № 119 «Про затвердження форми звітності № 1-ЗСО «Звіт про продовження навчання для здобуття повної загальної середньої освіти випускниками 9-х класів загальноосвітніх навчальних закладів» та Інструкції щодо її заповнення, Постанови Верховної Ради України від 16.07.1997 № 463/97-ВР «Про інформацію Кабінету Міністрів України «Про забезпечення працевлаштування молоді, зокрема випускників шкіл, вузів та інших навчальних закладів», Указу Президента України від 06.10.1999 № 1285/99 «Про заходи щодо забезпечення працевлаштування молоді», Постанови Кабінету Міністрів України від 12.04.2000 № 646 «Про затвердження інструкції з обліку дітей і підлітків шкільного віку», Інструкції з ведення ділової документації у загальноосвітніх навчальних закладах І-ІІІ ступенів, затвердженої наказом Міністерства освіти і науки України від 23.06.2000 № 240, Інструкції про переведення та випуск учнів загальноосвітніх навчальних закладів системи загальної середньої освіти усіх типів та форм власності, затвердженої наказом Міністерства освіти і науки України від 14.04.2008 № 319, у зв’язку з організацією працевлаштування випускників 9 - го класу комунального закладу «Явтухівський навчально – виховний комплекс» </w:t>
      </w:r>
    </w:p>
    <w:p w:rsidR="00506AF2" w:rsidRDefault="00506AF2" w:rsidP="00506AF2">
      <w:pPr>
        <w:spacing w:line="360" w:lineRule="auto"/>
        <w:ind w:firstLine="709"/>
        <w:jc w:val="both"/>
        <w:rPr>
          <w:lang w:val="uk-UA"/>
        </w:rPr>
      </w:pPr>
    </w:p>
    <w:p w:rsidR="00506AF2" w:rsidRDefault="00506AF2" w:rsidP="00506AF2">
      <w:pPr>
        <w:spacing w:line="360" w:lineRule="auto"/>
        <w:jc w:val="both"/>
        <w:rPr>
          <w:lang w:val="uk-UA"/>
        </w:rPr>
      </w:pPr>
      <w:r>
        <w:rPr>
          <w:lang w:val="uk-UA"/>
        </w:rPr>
        <w:t>НАКАЗУЮ:</w:t>
      </w:r>
    </w:p>
    <w:p w:rsidR="00506AF2" w:rsidRDefault="00506AF2" w:rsidP="00506AF2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1. Призначити відповідального за організацію працевлаштування випускників Камінського В.В. – класного керівника 9 – го класу.</w:t>
      </w:r>
    </w:p>
    <w:p w:rsidR="00506AF2" w:rsidRDefault="00506AF2" w:rsidP="00506AF2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        2. Камінському В.В.:</w:t>
      </w:r>
    </w:p>
    <w:p w:rsidR="00506AF2" w:rsidRDefault="00506AF2" w:rsidP="00506AF2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2.1. У річному плані зробити аналіз роботи за минулий рік з питань працевлаштування випускників. </w:t>
      </w:r>
    </w:p>
    <w:p w:rsidR="00506AF2" w:rsidRDefault="00506AF2" w:rsidP="00506AF2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2.2. Зібрати довідки про подальше навчання випускників.</w:t>
      </w:r>
      <w:r>
        <w:rPr>
          <w:lang w:val="uk-UA"/>
        </w:rPr>
        <w:tab/>
      </w:r>
    </w:p>
    <w:p w:rsidR="00506AF2" w:rsidRDefault="00506AF2" w:rsidP="00506AF2">
      <w:pPr>
        <w:spacing w:line="360" w:lineRule="auto"/>
        <w:jc w:val="both"/>
        <w:rPr>
          <w:lang w:val="uk-UA"/>
        </w:rPr>
      </w:pPr>
      <w:r>
        <w:rPr>
          <w:lang w:val="uk-UA"/>
        </w:rPr>
        <w:t>До 30.09.2017</w:t>
      </w:r>
    </w:p>
    <w:p w:rsidR="00506AF2" w:rsidRDefault="00506AF2" w:rsidP="00506AF2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2.3. Надати директору НВК Йолтухівському А.М. звіт про працевлаштування випускників.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До 30.09. 2017</w:t>
      </w:r>
    </w:p>
    <w:p w:rsidR="00506AF2" w:rsidRDefault="00506AF2" w:rsidP="00506AF2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2.4. Виступити з питаннями про стан роботи щодо організації з працевлаштування випускників 2017 року на нараді при директорові, педраді, раді закладу.</w:t>
      </w: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 xml:space="preserve">       3. Контроль за виконанням даного наказу залишаю за собою.</w:t>
      </w:r>
    </w:p>
    <w:p w:rsidR="00506AF2" w:rsidRDefault="00506AF2" w:rsidP="00506AF2">
      <w:pPr>
        <w:spacing w:line="360" w:lineRule="auto"/>
        <w:jc w:val="center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А.М. Йолтухівський  </w:t>
      </w: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>З наказом ознайомлений:</w:t>
      </w: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>Камінський В.В.</w:t>
      </w: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>04.09.2017</w:t>
      </w: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p w:rsidR="00044FAC" w:rsidRDefault="00044FAC" w:rsidP="00506AF2">
      <w:pPr>
        <w:spacing w:line="360" w:lineRule="auto"/>
        <w:rPr>
          <w:lang w:val="uk-UA"/>
        </w:rPr>
      </w:pPr>
      <w:bookmarkStart w:id="0" w:name="_GoBack"/>
      <w:bookmarkEnd w:id="0"/>
    </w:p>
    <w:sectPr w:rsidR="00044FAC" w:rsidSect="009A76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BB" w:rsidRDefault="007762BB" w:rsidP="00F66D21">
      <w:r>
        <w:separator/>
      </w:r>
    </w:p>
  </w:endnote>
  <w:endnote w:type="continuationSeparator" w:id="0">
    <w:p w:rsidR="007762BB" w:rsidRDefault="007762BB" w:rsidP="00F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BB" w:rsidRDefault="007762BB" w:rsidP="00F66D21">
      <w:r>
        <w:separator/>
      </w:r>
    </w:p>
  </w:footnote>
  <w:footnote w:type="continuationSeparator" w:id="0">
    <w:p w:rsidR="007762BB" w:rsidRDefault="007762BB" w:rsidP="00F6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2E3D5E"/>
    <w:lvl w:ilvl="0">
      <w:numFmt w:val="bullet"/>
      <w:lvlText w:val="*"/>
      <w:lvlJc w:val="left"/>
    </w:lvl>
  </w:abstractNum>
  <w:abstractNum w:abstractNumId="1">
    <w:nsid w:val="004341F7"/>
    <w:multiLevelType w:val="hybridMultilevel"/>
    <w:tmpl w:val="AA2E3E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8252D3A"/>
    <w:multiLevelType w:val="hybridMultilevel"/>
    <w:tmpl w:val="E84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42D55"/>
    <w:multiLevelType w:val="multilevel"/>
    <w:tmpl w:val="86CA6E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1313693A"/>
    <w:multiLevelType w:val="hybridMultilevel"/>
    <w:tmpl w:val="058E7928"/>
    <w:lvl w:ilvl="0" w:tplc="2E3C073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14C04778"/>
    <w:multiLevelType w:val="hybridMultilevel"/>
    <w:tmpl w:val="20DAB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C246E"/>
    <w:multiLevelType w:val="hybridMultilevel"/>
    <w:tmpl w:val="B8D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F7F80"/>
    <w:multiLevelType w:val="multilevel"/>
    <w:tmpl w:val="2646D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 w:hint="default"/>
      </w:rPr>
    </w:lvl>
  </w:abstractNum>
  <w:abstractNum w:abstractNumId="8">
    <w:nsid w:val="269679A4"/>
    <w:multiLevelType w:val="hybridMultilevel"/>
    <w:tmpl w:val="DDEC6316"/>
    <w:lvl w:ilvl="0" w:tplc="A4C230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28DA681A"/>
    <w:multiLevelType w:val="singleLevel"/>
    <w:tmpl w:val="E6803B94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BD83C34"/>
    <w:multiLevelType w:val="multilevel"/>
    <w:tmpl w:val="92460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>
    <w:nsid w:val="2CF90EF8"/>
    <w:multiLevelType w:val="multilevel"/>
    <w:tmpl w:val="8E1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81D8D"/>
    <w:multiLevelType w:val="hybridMultilevel"/>
    <w:tmpl w:val="49B2B96A"/>
    <w:lvl w:ilvl="0" w:tplc="5E4A9B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71E3585"/>
    <w:multiLevelType w:val="hybridMultilevel"/>
    <w:tmpl w:val="33968B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0E765C"/>
    <w:multiLevelType w:val="hybridMultilevel"/>
    <w:tmpl w:val="1AACBD2E"/>
    <w:lvl w:ilvl="0" w:tplc="2AC06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E72E76"/>
    <w:multiLevelType w:val="hybridMultilevel"/>
    <w:tmpl w:val="6D5822C4"/>
    <w:lvl w:ilvl="0" w:tplc="5BE60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2C62E1"/>
    <w:multiLevelType w:val="multilevel"/>
    <w:tmpl w:val="E7EE37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7">
    <w:nsid w:val="41052B23"/>
    <w:multiLevelType w:val="multilevel"/>
    <w:tmpl w:val="5FE44630"/>
    <w:lvl w:ilvl="0">
      <w:start w:val="1"/>
      <w:numFmt w:val="decimal"/>
      <w:lvlText w:val="%1."/>
      <w:lvlJc w:val="left"/>
      <w:pPr>
        <w:ind w:left="705" w:hanging="52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/>
      </w:rPr>
    </w:lvl>
  </w:abstractNum>
  <w:abstractNum w:abstractNumId="18">
    <w:nsid w:val="488606B0"/>
    <w:multiLevelType w:val="multilevel"/>
    <w:tmpl w:val="CAF4877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4E1D793D"/>
    <w:multiLevelType w:val="hybridMultilevel"/>
    <w:tmpl w:val="B3CE557C"/>
    <w:lvl w:ilvl="0" w:tplc="737029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D201B8"/>
    <w:multiLevelType w:val="hybridMultilevel"/>
    <w:tmpl w:val="781AF8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534718E0"/>
    <w:multiLevelType w:val="hybridMultilevel"/>
    <w:tmpl w:val="C8B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6A094E"/>
    <w:multiLevelType w:val="multilevel"/>
    <w:tmpl w:val="790C5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6CB3D6D"/>
    <w:multiLevelType w:val="multilevel"/>
    <w:tmpl w:val="15E07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7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24">
    <w:nsid w:val="66FB6FBA"/>
    <w:multiLevelType w:val="hybridMultilevel"/>
    <w:tmpl w:val="29420E20"/>
    <w:lvl w:ilvl="0" w:tplc="24BE04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1E074E"/>
    <w:multiLevelType w:val="hybridMultilevel"/>
    <w:tmpl w:val="A3CC6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808E1"/>
    <w:multiLevelType w:val="hybridMultilevel"/>
    <w:tmpl w:val="AB36D46C"/>
    <w:lvl w:ilvl="0" w:tplc="E1BEE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D4539"/>
    <w:multiLevelType w:val="multilevel"/>
    <w:tmpl w:val="385C6C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3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805"/>
    <w:rsid w:val="00004845"/>
    <w:rsid w:val="00015707"/>
    <w:rsid w:val="00022CD8"/>
    <w:rsid w:val="00026119"/>
    <w:rsid w:val="000335F6"/>
    <w:rsid w:val="00033750"/>
    <w:rsid w:val="00041600"/>
    <w:rsid w:val="00044FAC"/>
    <w:rsid w:val="0008469A"/>
    <w:rsid w:val="000A4F72"/>
    <w:rsid w:val="000B7400"/>
    <w:rsid w:val="000D39CD"/>
    <w:rsid w:val="000E2B47"/>
    <w:rsid w:val="000E5BF4"/>
    <w:rsid w:val="0010269A"/>
    <w:rsid w:val="0011359E"/>
    <w:rsid w:val="00116C82"/>
    <w:rsid w:val="00126D3D"/>
    <w:rsid w:val="00157A42"/>
    <w:rsid w:val="001902EB"/>
    <w:rsid w:val="001938B2"/>
    <w:rsid w:val="001A22BD"/>
    <w:rsid w:val="001A65CC"/>
    <w:rsid w:val="001C2A89"/>
    <w:rsid w:val="001D0C36"/>
    <w:rsid w:val="001D4DAD"/>
    <w:rsid w:val="001E380E"/>
    <w:rsid w:val="001F110F"/>
    <w:rsid w:val="00202952"/>
    <w:rsid w:val="00204A7C"/>
    <w:rsid w:val="002065AB"/>
    <w:rsid w:val="0021317A"/>
    <w:rsid w:val="0021614E"/>
    <w:rsid w:val="002222F7"/>
    <w:rsid w:val="00231428"/>
    <w:rsid w:val="002424BF"/>
    <w:rsid w:val="002434C7"/>
    <w:rsid w:val="00251777"/>
    <w:rsid w:val="002571A9"/>
    <w:rsid w:val="002646D8"/>
    <w:rsid w:val="002875A9"/>
    <w:rsid w:val="0029728E"/>
    <w:rsid w:val="002A3C1A"/>
    <w:rsid w:val="002A50DC"/>
    <w:rsid w:val="002C55CF"/>
    <w:rsid w:val="002D6EEC"/>
    <w:rsid w:val="002E1D7F"/>
    <w:rsid w:val="0030073B"/>
    <w:rsid w:val="003163D8"/>
    <w:rsid w:val="00322273"/>
    <w:rsid w:val="00346274"/>
    <w:rsid w:val="00356301"/>
    <w:rsid w:val="003628F9"/>
    <w:rsid w:val="0036528C"/>
    <w:rsid w:val="003733EC"/>
    <w:rsid w:val="00375184"/>
    <w:rsid w:val="00394F3D"/>
    <w:rsid w:val="003971FB"/>
    <w:rsid w:val="003A28BB"/>
    <w:rsid w:val="003A7F6D"/>
    <w:rsid w:val="003C0D8A"/>
    <w:rsid w:val="003C4469"/>
    <w:rsid w:val="003C7C22"/>
    <w:rsid w:val="003D6D76"/>
    <w:rsid w:val="003E3FBA"/>
    <w:rsid w:val="003E6F19"/>
    <w:rsid w:val="00401C8C"/>
    <w:rsid w:val="004143E0"/>
    <w:rsid w:val="0043525A"/>
    <w:rsid w:val="004356CF"/>
    <w:rsid w:val="00445897"/>
    <w:rsid w:val="00450F57"/>
    <w:rsid w:val="00460FA4"/>
    <w:rsid w:val="00462C59"/>
    <w:rsid w:val="00480886"/>
    <w:rsid w:val="00492099"/>
    <w:rsid w:val="00493823"/>
    <w:rsid w:val="004A654B"/>
    <w:rsid w:val="004B76E6"/>
    <w:rsid w:val="004C0462"/>
    <w:rsid w:val="004D1978"/>
    <w:rsid w:val="004E41D3"/>
    <w:rsid w:val="004F0ADE"/>
    <w:rsid w:val="00506AF2"/>
    <w:rsid w:val="00511C15"/>
    <w:rsid w:val="00521EF4"/>
    <w:rsid w:val="00524440"/>
    <w:rsid w:val="00527393"/>
    <w:rsid w:val="005452C1"/>
    <w:rsid w:val="00547F74"/>
    <w:rsid w:val="00557646"/>
    <w:rsid w:val="0058108E"/>
    <w:rsid w:val="005B10D2"/>
    <w:rsid w:val="005B2BF2"/>
    <w:rsid w:val="005B3405"/>
    <w:rsid w:val="005B3440"/>
    <w:rsid w:val="005C01FB"/>
    <w:rsid w:val="005C1D53"/>
    <w:rsid w:val="005C36B3"/>
    <w:rsid w:val="005F1BB4"/>
    <w:rsid w:val="005F5E8F"/>
    <w:rsid w:val="005F6BAF"/>
    <w:rsid w:val="0060112F"/>
    <w:rsid w:val="00612BA5"/>
    <w:rsid w:val="00622CDD"/>
    <w:rsid w:val="00625D8B"/>
    <w:rsid w:val="00633ADD"/>
    <w:rsid w:val="006537A2"/>
    <w:rsid w:val="00657AD6"/>
    <w:rsid w:val="00657EE8"/>
    <w:rsid w:val="0066241A"/>
    <w:rsid w:val="0068309A"/>
    <w:rsid w:val="0068324A"/>
    <w:rsid w:val="00697993"/>
    <w:rsid w:val="006A73EF"/>
    <w:rsid w:val="006B2837"/>
    <w:rsid w:val="006C7DD3"/>
    <w:rsid w:val="006D6783"/>
    <w:rsid w:val="006E329F"/>
    <w:rsid w:val="007118C1"/>
    <w:rsid w:val="0071479F"/>
    <w:rsid w:val="00714C69"/>
    <w:rsid w:val="0071675F"/>
    <w:rsid w:val="00726A82"/>
    <w:rsid w:val="0073057C"/>
    <w:rsid w:val="00751FA7"/>
    <w:rsid w:val="00756256"/>
    <w:rsid w:val="00757068"/>
    <w:rsid w:val="0076411D"/>
    <w:rsid w:val="007670B5"/>
    <w:rsid w:val="007714AC"/>
    <w:rsid w:val="007762BB"/>
    <w:rsid w:val="00781A00"/>
    <w:rsid w:val="00783DCD"/>
    <w:rsid w:val="00784351"/>
    <w:rsid w:val="007912A6"/>
    <w:rsid w:val="00791893"/>
    <w:rsid w:val="00794D71"/>
    <w:rsid w:val="007A3B69"/>
    <w:rsid w:val="007A3C95"/>
    <w:rsid w:val="007A7F42"/>
    <w:rsid w:val="007B1094"/>
    <w:rsid w:val="007B292D"/>
    <w:rsid w:val="007D4D4D"/>
    <w:rsid w:val="007D6D9E"/>
    <w:rsid w:val="007F6409"/>
    <w:rsid w:val="0081054C"/>
    <w:rsid w:val="008157C6"/>
    <w:rsid w:val="0083439E"/>
    <w:rsid w:val="008449D5"/>
    <w:rsid w:val="0086157A"/>
    <w:rsid w:val="008627F0"/>
    <w:rsid w:val="008723A5"/>
    <w:rsid w:val="00875E7C"/>
    <w:rsid w:val="0088046A"/>
    <w:rsid w:val="00880C69"/>
    <w:rsid w:val="00892238"/>
    <w:rsid w:val="008A6EDE"/>
    <w:rsid w:val="008E0448"/>
    <w:rsid w:val="008E1D09"/>
    <w:rsid w:val="008E6F8C"/>
    <w:rsid w:val="008E76CF"/>
    <w:rsid w:val="008F5D86"/>
    <w:rsid w:val="008F7B7B"/>
    <w:rsid w:val="009063ED"/>
    <w:rsid w:val="00906512"/>
    <w:rsid w:val="009108C6"/>
    <w:rsid w:val="0091540A"/>
    <w:rsid w:val="00927BA5"/>
    <w:rsid w:val="009302A3"/>
    <w:rsid w:val="00930A09"/>
    <w:rsid w:val="00930B18"/>
    <w:rsid w:val="0094107B"/>
    <w:rsid w:val="0094403B"/>
    <w:rsid w:val="00957066"/>
    <w:rsid w:val="009579E1"/>
    <w:rsid w:val="00985FAE"/>
    <w:rsid w:val="009907F8"/>
    <w:rsid w:val="009A2808"/>
    <w:rsid w:val="009A768D"/>
    <w:rsid w:val="009B1165"/>
    <w:rsid w:val="009B4241"/>
    <w:rsid w:val="009D3F23"/>
    <w:rsid w:val="009D44E0"/>
    <w:rsid w:val="009E01A6"/>
    <w:rsid w:val="009F03F0"/>
    <w:rsid w:val="009F16B6"/>
    <w:rsid w:val="009F3A71"/>
    <w:rsid w:val="00A048C8"/>
    <w:rsid w:val="00A0747B"/>
    <w:rsid w:val="00A12A6D"/>
    <w:rsid w:val="00A1303F"/>
    <w:rsid w:val="00A203F7"/>
    <w:rsid w:val="00A226A6"/>
    <w:rsid w:val="00A32110"/>
    <w:rsid w:val="00A333B9"/>
    <w:rsid w:val="00A51EE7"/>
    <w:rsid w:val="00A53CD7"/>
    <w:rsid w:val="00A55FE3"/>
    <w:rsid w:val="00A63B22"/>
    <w:rsid w:val="00A859C8"/>
    <w:rsid w:val="00A86F73"/>
    <w:rsid w:val="00A94AAD"/>
    <w:rsid w:val="00AA118E"/>
    <w:rsid w:val="00AA6834"/>
    <w:rsid w:val="00AB0648"/>
    <w:rsid w:val="00AB3B65"/>
    <w:rsid w:val="00AC4CC6"/>
    <w:rsid w:val="00AD7B39"/>
    <w:rsid w:val="00AE1F24"/>
    <w:rsid w:val="00AE7D43"/>
    <w:rsid w:val="00B00B5A"/>
    <w:rsid w:val="00B11B02"/>
    <w:rsid w:val="00B254A6"/>
    <w:rsid w:val="00B27C85"/>
    <w:rsid w:val="00B3339E"/>
    <w:rsid w:val="00B36316"/>
    <w:rsid w:val="00B41369"/>
    <w:rsid w:val="00B414C3"/>
    <w:rsid w:val="00B83411"/>
    <w:rsid w:val="00B8498E"/>
    <w:rsid w:val="00B8703D"/>
    <w:rsid w:val="00B9346D"/>
    <w:rsid w:val="00BA0487"/>
    <w:rsid w:val="00BA34FF"/>
    <w:rsid w:val="00BB3967"/>
    <w:rsid w:val="00BD0F03"/>
    <w:rsid w:val="00C039A5"/>
    <w:rsid w:val="00C059D6"/>
    <w:rsid w:val="00C072A1"/>
    <w:rsid w:val="00C477B2"/>
    <w:rsid w:val="00C75E19"/>
    <w:rsid w:val="00CA5935"/>
    <w:rsid w:val="00CB05E2"/>
    <w:rsid w:val="00CC1F75"/>
    <w:rsid w:val="00CF27C9"/>
    <w:rsid w:val="00D05E3D"/>
    <w:rsid w:val="00D14ECC"/>
    <w:rsid w:val="00D368C0"/>
    <w:rsid w:val="00D4429F"/>
    <w:rsid w:val="00D44E6E"/>
    <w:rsid w:val="00D45B34"/>
    <w:rsid w:val="00D73D93"/>
    <w:rsid w:val="00D77E33"/>
    <w:rsid w:val="00D900B6"/>
    <w:rsid w:val="00DA5463"/>
    <w:rsid w:val="00DB392C"/>
    <w:rsid w:val="00DC2096"/>
    <w:rsid w:val="00DD412C"/>
    <w:rsid w:val="00DD57A8"/>
    <w:rsid w:val="00DE0EBC"/>
    <w:rsid w:val="00E01490"/>
    <w:rsid w:val="00E038B9"/>
    <w:rsid w:val="00E161C4"/>
    <w:rsid w:val="00E2634E"/>
    <w:rsid w:val="00E27D04"/>
    <w:rsid w:val="00E31EEE"/>
    <w:rsid w:val="00E52978"/>
    <w:rsid w:val="00E56517"/>
    <w:rsid w:val="00E929E4"/>
    <w:rsid w:val="00EA608D"/>
    <w:rsid w:val="00EB5FFF"/>
    <w:rsid w:val="00EE1B5E"/>
    <w:rsid w:val="00EE3944"/>
    <w:rsid w:val="00EF182E"/>
    <w:rsid w:val="00EF485B"/>
    <w:rsid w:val="00F01809"/>
    <w:rsid w:val="00F1706C"/>
    <w:rsid w:val="00F366AC"/>
    <w:rsid w:val="00F374C3"/>
    <w:rsid w:val="00F42F0A"/>
    <w:rsid w:val="00F46816"/>
    <w:rsid w:val="00F56D41"/>
    <w:rsid w:val="00F66D21"/>
    <w:rsid w:val="00F73650"/>
    <w:rsid w:val="00F8061A"/>
    <w:rsid w:val="00F82DB5"/>
    <w:rsid w:val="00F85A1C"/>
    <w:rsid w:val="00F85A84"/>
    <w:rsid w:val="00F90B55"/>
    <w:rsid w:val="00F91F05"/>
    <w:rsid w:val="00F91FC4"/>
    <w:rsid w:val="00FA4CEB"/>
    <w:rsid w:val="00FC4805"/>
    <w:rsid w:val="00FD1071"/>
    <w:rsid w:val="00FD302A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C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C55CF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semiHidden/>
    <w:locked/>
    <w:rsid w:val="002C55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C55CF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Підзаголовок Знак"/>
    <w:link w:val="a5"/>
    <w:uiPriority w:val="99"/>
    <w:locked/>
    <w:rsid w:val="002C55CF"/>
    <w:rPr>
      <w:rFonts w:ascii="Bookman Old Style" w:hAnsi="Bookman Old Style" w:cs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next w:val="a"/>
    <w:uiPriority w:val="99"/>
    <w:rsid w:val="002C55CF"/>
    <w:pPr>
      <w:suppressAutoHyphens/>
      <w:spacing w:before="120"/>
      <w:jc w:val="center"/>
    </w:pPr>
    <w:rPr>
      <w:b/>
      <w:szCs w:val="20"/>
      <w:lang w:val="uk-UA" w:eastAsia="ar-SA"/>
    </w:rPr>
  </w:style>
  <w:style w:type="paragraph" w:styleId="2">
    <w:name w:val="Body Text Indent 2"/>
    <w:basedOn w:val="a"/>
    <w:link w:val="20"/>
    <w:uiPriority w:val="99"/>
    <w:semiHidden/>
    <w:rsid w:val="00657EE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uiPriority w:val="99"/>
    <w:semiHidden/>
    <w:locked/>
    <w:rsid w:val="00657EE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DB5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locked/>
    <w:rsid w:val="00F82DB5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7714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D4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FD302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FD302A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A7F4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5C36B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C36B3"/>
    <w:rPr>
      <w:rFonts w:cs="Times New Roman"/>
    </w:rPr>
  </w:style>
  <w:style w:type="character" w:styleId="ae">
    <w:name w:val="Strong"/>
    <w:uiPriority w:val="22"/>
    <w:qFormat/>
    <w:rsid w:val="005C36B3"/>
    <w:rPr>
      <w:rFonts w:cs="Times New Roman"/>
      <w:b/>
      <w:bCs/>
    </w:rPr>
  </w:style>
  <w:style w:type="character" w:customStyle="1" w:styleId="Heading12">
    <w:name w:val="Heading #1 (2)_"/>
    <w:link w:val="Heading120"/>
    <w:uiPriority w:val="99"/>
    <w:locked/>
    <w:rsid w:val="009E01A6"/>
    <w:rPr>
      <w:rFonts w:ascii="Franklin Gothic Heavy" w:hAnsi="Franklin Gothic Heavy"/>
      <w:sz w:val="31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9E01A6"/>
    <w:pPr>
      <w:shd w:val="clear" w:color="auto" w:fill="FFFFFF"/>
      <w:spacing w:line="240" w:lineRule="atLeast"/>
      <w:outlineLvl w:val="0"/>
    </w:pPr>
    <w:rPr>
      <w:rFonts w:ascii="Franklin Gothic Heavy" w:hAnsi="Franklin Gothic Heavy"/>
      <w:sz w:val="31"/>
      <w:szCs w:val="20"/>
      <w:lang w:val="en-US"/>
    </w:rPr>
  </w:style>
  <w:style w:type="character" w:customStyle="1" w:styleId="Heading2">
    <w:name w:val="Heading #2_"/>
    <w:link w:val="Heading20"/>
    <w:uiPriority w:val="99"/>
    <w:locked/>
    <w:rsid w:val="00783D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83DCD"/>
    <w:pPr>
      <w:shd w:val="clear" w:color="auto" w:fill="FFFFFF"/>
      <w:spacing w:before="300" w:line="322" w:lineRule="exac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">
    <w:name w:val="Абзац списка1"/>
    <w:basedOn w:val="a"/>
    <w:uiPriority w:val="99"/>
    <w:rsid w:val="009F16B6"/>
    <w:pPr>
      <w:widowControl w:val="0"/>
      <w:autoSpaceDE w:val="0"/>
      <w:autoSpaceDN w:val="0"/>
      <w:adjustRightInd w:val="0"/>
      <w:ind w:left="720"/>
    </w:pPr>
    <w:rPr>
      <w:sz w:val="20"/>
      <w:szCs w:val="20"/>
      <w:lang w:val="uk-UA" w:eastAsia="uk-UA"/>
    </w:rPr>
  </w:style>
  <w:style w:type="paragraph" w:customStyle="1" w:styleId="Style7">
    <w:name w:val="Style7"/>
    <w:basedOn w:val="a"/>
    <w:uiPriority w:val="99"/>
    <w:rsid w:val="0036528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Franklin Gothic Medium" w:hAnsi="Franklin Gothic Medium"/>
    </w:rPr>
  </w:style>
  <w:style w:type="paragraph" w:customStyle="1" w:styleId="Style10">
    <w:name w:val="Style10"/>
    <w:basedOn w:val="a"/>
    <w:uiPriority w:val="99"/>
    <w:rsid w:val="0036528C"/>
    <w:pPr>
      <w:widowControl w:val="0"/>
      <w:autoSpaceDE w:val="0"/>
      <w:autoSpaceDN w:val="0"/>
      <w:adjustRightInd w:val="0"/>
      <w:spacing w:line="238" w:lineRule="exact"/>
      <w:ind w:firstLine="283"/>
      <w:jc w:val="both"/>
    </w:pPr>
    <w:rPr>
      <w:rFonts w:ascii="Franklin Gothic Medium" w:hAnsi="Franklin Gothic Medium"/>
    </w:rPr>
  </w:style>
  <w:style w:type="paragraph" w:customStyle="1" w:styleId="Style14">
    <w:name w:val="Style14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3">
    <w:name w:val="Style3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26">
    <w:name w:val="Font Style26"/>
    <w:uiPriority w:val="99"/>
    <w:rsid w:val="0036528C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36528C"/>
    <w:rPr>
      <w:rFonts w:ascii="Franklin Gothic Medium" w:hAnsi="Franklin Gothic Medium"/>
      <w:b/>
      <w:sz w:val="20"/>
    </w:rPr>
  </w:style>
  <w:style w:type="character" w:customStyle="1" w:styleId="FontStyle23">
    <w:name w:val="Font Style23"/>
    <w:uiPriority w:val="99"/>
    <w:rsid w:val="0036528C"/>
    <w:rPr>
      <w:rFonts w:ascii="Franklin Gothic Medium" w:hAnsi="Franklin Gothic Medium"/>
      <w:b/>
      <w:sz w:val="36"/>
    </w:rPr>
  </w:style>
  <w:style w:type="character" w:customStyle="1" w:styleId="FontStyle27">
    <w:name w:val="Font Style27"/>
    <w:uiPriority w:val="99"/>
    <w:rsid w:val="0036528C"/>
    <w:rPr>
      <w:rFonts w:ascii="Franklin Gothic Medium" w:hAnsi="Franklin Gothic Medium"/>
      <w:spacing w:val="20"/>
      <w:sz w:val="16"/>
    </w:rPr>
  </w:style>
  <w:style w:type="paragraph" w:styleId="af">
    <w:name w:val="header"/>
    <w:basedOn w:val="a"/>
    <w:link w:val="af0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uiPriority w:val="99"/>
    <w:rsid w:val="00F01809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23">
    <w:name w:val="rvts23"/>
    <w:uiPriority w:val="99"/>
    <w:rsid w:val="009063ED"/>
    <w:rPr>
      <w:rFonts w:cs="Times New Roman"/>
    </w:rPr>
  </w:style>
  <w:style w:type="character" w:styleId="af3">
    <w:name w:val="Hyperlink"/>
    <w:uiPriority w:val="99"/>
    <w:semiHidden/>
    <w:rsid w:val="0021614E"/>
    <w:rPr>
      <w:rFonts w:ascii="Times New Roman" w:hAnsi="Times New Roman" w:cs="Times New Roman"/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rsid w:val="0021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21614E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21614E"/>
    <w:pPr>
      <w:spacing w:before="100" w:beforeAutospacing="1" w:after="100" w:afterAutospacing="1"/>
    </w:pPr>
  </w:style>
  <w:style w:type="paragraph" w:customStyle="1" w:styleId="11">
    <w:name w:val="Абзац списку1"/>
    <w:basedOn w:val="a"/>
    <w:rsid w:val="00714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Без інтервалів1"/>
    <w:rsid w:val="0071479F"/>
    <w:rPr>
      <w:sz w:val="22"/>
      <w:szCs w:val="22"/>
      <w:lang w:val="ru-RU" w:eastAsia="ru-RU"/>
    </w:rPr>
  </w:style>
  <w:style w:type="paragraph" w:customStyle="1" w:styleId="13">
    <w:name w:val="Без интервала1"/>
    <w:rsid w:val="006E329F"/>
    <w:rPr>
      <w:sz w:val="22"/>
      <w:szCs w:val="22"/>
      <w:lang w:val="ru-RU" w:eastAsia="ru-RU"/>
    </w:rPr>
  </w:style>
  <w:style w:type="paragraph" w:customStyle="1" w:styleId="21">
    <w:name w:val="Абзац списку2"/>
    <w:basedOn w:val="a"/>
    <w:rsid w:val="00A55FE3"/>
    <w:pPr>
      <w:ind w:left="720"/>
      <w:contextualSpacing/>
    </w:pPr>
    <w:rPr>
      <w:rFonts w:eastAsia="Calibri"/>
    </w:rPr>
  </w:style>
  <w:style w:type="character" w:customStyle="1" w:styleId="22">
    <w:name w:val="Основной текст (2) + Не полужирный"/>
    <w:uiPriority w:val="99"/>
    <w:rsid w:val="00204A7C"/>
    <w:rPr>
      <w:b/>
      <w:bCs/>
      <w:sz w:val="26"/>
      <w:szCs w:val="26"/>
      <w:shd w:val="clear" w:color="auto" w:fill="FFFFFF"/>
    </w:rPr>
  </w:style>
  <w:style w:type="paragraph" w:styleId="af4">
    <w:name w:val="Block Text"/>
    <w:basedOn w:val="a"/>
    <w:rsid w:val="00A859C8"/>
    <w:pPr>
      <w:ind w:left="-748" w:right="-567" w:firstLine="709"/>
      <w:jc w:val="both"/>
    </w:pPr>
    <w:rPr>
      <w:sz w:val="28"/>
      <w:szCs w:val="28"/>
      <w:lang w:val="uk-UA"/>
    </w:rPr>
  </w:style>
  <w:style w:type="character" w:customStyle="1" w:styleId="af5">
    <w:name w:val="Основной текст_"/>
    <w:link w:val="14"/>
    <w:locked/>
    <w:rsid w:val="00F91F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F91FC4"/>
    <w:pPr>
      <w:widowControl w:val="0"/>
      <w:shd w:val="clear" w:color="auto" w:fill="FFFFFF"/>
      <w:spacing w:before="420" w:after="300" w:line="322" w:lineRule="exact"/>
      <w:ind w:hanging="320"/>
    </w:pPr>
    <w:rPr>
      <w:sz w:val="26"/>
      <w:szCs w:val="26"/>
      <w:lang w:val="uk-UA" w:eastAsia="uk-UA"/>
    </w:rPr>
  </w:style>
  <w:style w:type="character" w:customStyle="1" w:styleId="15">
    <w:name w:val="Заголовок №1_"/>
    <w:link w:val="16"/>
    <w:locked/>
    <w:rsid w:val="00F91FC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91FC4"/>
    <w:pPr>
      <w:widowControl w:val="0"/>
      <w:shd w:val="clear" w:color="auto" w:fill="FFFFFF"/>
      <w:spacing w:before="420" w:after="720" w:line="0" w:lineRule="atLeast"/>
      <w:ind w:hanging="320"/>
      <w:outlineLvl w:val="0"/>
    </w:pPr>
    <w:rPr>
      <w:b/>
      <w:bCs/>
      <w:sz w:val="26"/>
      <w:szCs w:val="26"/>
      <w:lang w:val="uk-UA" w:eastAsia="uk-UA"/>
    </w:rPr>
  </w:style>
  <w:style w:type="character" w:customStyle="1" w:styleId="af6">
    <w:name w:val="Основной текст + Полужирный"/>
    <w:rsid w:val="00F91F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f7">
    <w:name w:val="No Spacing"/>
    <w:uiPriority w:val="1"/>
    <w:qFormat/>
    <w:rsid w:val="00A51EE7"/>
    <w:rPr>
      <w:sz w:val="22"/>
      <w:szCs w:val="22"/>
      <w:lang w:val="ru-RU" w:eastAsia="en-US"/>
    </w:rPr>
  </w:style>
  <w:style w:type="paragraph" w:customStyle="1" w:styleId="17">
    <w:name w:val="Обычный1"/>
    <w:uiPriority w:val="99"/>
    <w:rsid w:val="00A51EE7"/>
    <w:rPr>
      <w:rFonts w:ascii="Arial Unicode MS" w:eastAsia="Arial Unicode MS" w:hAnsi="Arial Unicode MS" w:cs="Arial Unicode MS"/>
      <w:color w:val="000000"/>
      <w:u w:color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EA63-3CA0-401B-AB67-88B1922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791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ь4</cp:lastModifiedBy>
  <cp:revision>197</cp:revision>
  <cp:lastPrinted>2017-09-19T10:01:00Z</cp:lastPrinted>
  <dcterms:created xsi:type="dcterms:W3CDTF">2016-08-03T18:27:00Z</dcterms:created>
  <dcterms:modified xsi:type="dcterms:W3CDTF">2017-11-14T11:36:00Z</dcterms:modified>
</cp:coreProperties>
</file>